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B5" w:rsidRDefault="005E268B">
      <w:pPr>
        <w:pStyle w:val="Standard"/>
        <w:tabs>
          <w:tab w:val="left" w:pos="8175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</w:p>
    <w:p w:rsidR="003C03B5" w:rsidRDefault="005E268B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3C03B5" w:rsidRDefault="003C03B5">
      <w:pPr>
        <w:pStyle w:val="Standard"/>
        <w:rPr>
          <w:rFonts w:ascii="Calibri" w:hAnsi="Calibri"/>
        </w:rPr>
      </w:pP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:rsidR="003C03B5" w:rsidRDefault="003C03B5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informuję o sprzedaży w drodze licytacji publicznej ruchomości co do której Sąd Rejonowy            Poznań – Grunwald i Jeżyce w Poznaniu Wydział III Karny orzekł przepadek na podstawie 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           wyroku z dnia 04 listopada 2025 r. o sygn. akt III K 853/25.</w:t>
      </w: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0.01.2026 roku, godz. 10.00 </w:t>
      </w:r>
    </w:p>
    <w:p w:rsidR="003C03B5" w:rsidRDefault="003C03B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3C03B5">
        <w:tc>
          <w:tcPr>
            <w:tcW w:w="570" w:type="dxa"/>
          </w:tcPr>
          <w:p w:rsidR="003C03B5" w:rsidRDefault="005E268B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:rsidR="003C03B5" w:rsidRDefault="003C03B5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3C03B5">
        <w:tc>
          <w:tcPr>
            <w:tcW w:w="570" w:type="dxa"/>
          </w:tcPr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koda Fabia Hatchback,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Z501VX,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8,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TMBAA25J693104129</w:t>
            </w:r>
          </w:p>
          <w:p w:rsidR="003C03B5" w:rsidRDefault="003C03B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:rsidR="003C03B5" w:rsidRDefault="003C03B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8.000,00 zł</w:t>
            </w:r>
          </w:p>
        </w:tc>
        <w:tc>
          <w:tcPr>
            <w:tcW w:w="1365" w:type="dxa"/>
            <w:tcBorders>
              <w:right w:val="nil"/>
            </w:tcBorders>
          </w:tcPr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6.000,00 zł</w:t>
            </w:r>
          </w:p>
        </w:tc>
        <w:tc>
          <w:tcPr>
            <w:tcW w:w="3240" w:type="dxa"/>
          </w:tcPr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3.01.2025 r.- 75090 km.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Data następnego badania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technicznego 13.01.2026 r.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 pojemność silnika 1198 cm3.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1.12.2008 r.,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.</w:t>
            </w:r>
          </w:p>
          <w:p w:rsidR="003C03B5" w:rsidRDefault="005E268B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kluczyk.</w:t>
            </w:r>
          </w:p>
          <w:p w:rsidR="003C03B5" w:rsidRDefault="003C03B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0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1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:rsidR="003C03B5" w:rsidRDefault="005E268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:rsidR="003C03B5" w:rsidRDefault="005E268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:rsidR="003C03B5" w:rsidRDefault="005E268B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:rsidR="003C03B5" w:rsidRDefault="005E268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>Jeżeli ceny tej nabyw</w:t>
      </w:r>
      <w:r>
        <w:rPr>
          <w:rFonts w:asciiTheme="minorHAnsi" w:hAnsiTheme="minorHAnsi" w:cs="Lato"/>
          <w:kern w:val="0"/>
          <w:lang w:bidi="ar-SA"/>
        </w:rPr>
        <w:t xml:space="preserve">ca nie uiści, traci prawo wynikłe z przybicia i nie może uczestniczyć w licytacji tej samej </w:t>
      </w:r>
      <w:r>
        <w:rPr>
          <w:rFonts w:asciiTheme="minorHAnsi" w:hAnsiTheme="minorHAnsi" w:cs="Lato"/>
          <w:kern w:val="0"/>
          <w:lang w:bidi="ar-SA"/>
        </w:rPr>
        <w:lastRenderedPageBreak/>
        <w:t>ruchomości. Pozostałą do zapłaty część wylicytowanej kwoty należy wpłacić na ww. rachunek bankowy organowi egzekucyjnemu nr 46101014690037081391200000 niezwłocznie,</w:t>
      </w:r>
      <w:r>
        <w:rPr>
          <w:rFonts w:asciiTheme="minorHAnsi" w:hAnsiTheme="minorHAnsi" w:cs="Lato"/>
          <w:kern w:val="0"/>
          <w:lang w:bidi="ar-SA"/>
        </w:rPr>
        <w:t xml:space="preserve"> nie później niż w dniu następującym po dniu licytacji. </w:t>
      </w:r>
    </w:p>
    <w:p w:rsidR="003C03B5" w:rsidRDefault="005E268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czelnik Urzędu Skarbowego Poznań-Grunwald nie odpowiada za stan techniczny i wady ukryte w nabytej ruchomości.</w:t>
      </w:r>
    </w:p>
    <w:p w:rsidR="003C03B5" w:rsidRDefault="003C03B5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:rsidR="003C03B5" w:rsidRDefault="005E268B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</w:t>
      </w:r>
      <w:r>
        <w:rPr>
          <w:rFonts w:asciiTheme="minorHAnsi" w:hAnsiTheme="minorHAnsi" w:cs="Lato"/>
          <w:kern w:val="0"/>
          <w:lang w:bidi="ar-SA"/>
        </w:rPr>
        <w:t>owego Poznań-Grunwald :</w:t>
      </w:r>
    </w:p>
    <w:p w:rsidR="003C03B5" w:rsidRDefault="003C03B5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:rsidR="003C03B5" w:rsidRDefault="003C03B5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:rsidR="003C03B5" w:rsidRDefault="003C03B5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3C03B5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3C03B5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03B5" w:rsidRDefault="00A2405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73E6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5E268B"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29291783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3C03B5" w:rsidRDefault="005E268B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:rsidR="003C03B5" w:rsidRDefault="003C03B5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03B5" w:rsidRDefault="005E268B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3C03B5" w:rsidRDefault="003C03B5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:rsidR="003C03B5" w:rsidRDefault="003C03B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:rsidR="003C03B5" w:rsidRDefault="003C03B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>Prz</w:t>
      </w: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episy prawa: </w:t>
      </w:r>
    </w:p>
    <w:p w:rsidR="003C03B5" w:rsidRDefault="005E268B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:rsidR="003C03B5" w:rsidRDefault="003C03B5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:rsidR="003C03B5" w:rsidRDefault="005E268B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:rsidR="003C03B5" w:rsidRDefault="005E268B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:rsidR="003C03B5" w:rsidRDefault="005E268B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:rsidR="003C03B5" w:rsidRDefault="005E268B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Z up. Naczelnika Urzędu Skarbowego</w:t>
      </w:r>
    </w:p>
    <w:p w:rsidR="003C03B5" w:rsidRDefault="005E268B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:rsidR="003C03B5" w:rsidRDefault="005E268B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 xml:space="preserve">                                                     Beata Dymidziuk</w:t>
      </w:r>
    </w:p>
    <w:p w:rsidR="003C03B5" w:rsidRDefault="005E268B">
      <w:pPr>
        <w:rPr>
          <w:rFonts w:hint="eastAsi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:rsidR="003C03B5" w:rsidRDefault="003C03B5">
      <w:pPr>
        <w:pStyle w:val="western"/>
        <w:tabs>
          <w:tab w:val="left" w:pos="568"/>
        </w:tabs>
        <w:spacing w:before="0" w:after="0"/>
        <w:ind w:left="284" w:hanging="284"/>
      </w:pPr>
    </w:p>
    <w:p w:rsidR="003C03B5" w:rsidRDefault="003C03B5">
      <w:pPr>
        <w:pStyle w:val="western"/>
        <w:tabs>
          <w:tab w:val="left" w:pos="568"/>
        </w:tabs>
        <w:spacing w:before="0" w:after="0"/>
        <w:ind w:left="284" w:hanging="284"/>
      </w:pPr>
    </w:p>
    <w:p w:rsidR="003C03B5" w:rsidRDefault="005E268B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:rsidR="003C03B5" w:rsidRDefault="005E268B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</w:t>
      </w:r>
      <w:r>
        <w:rPr>
          <w:rFonts w:ascii="Calibri" w:hAnsi="Calibri" w:cs="Calibri"/>
          <w:kern w:val="0"/>
          <w:sz w:val="20"/>
          <w:szCs w:val="20"/>
          <w:lang w:bidi="ar-SA"/>
        </w:rPr>
        <w:t xml:space="preserve"> ma skutek prawny równoważny podpisowi własnoręcznemu (art. 25 ust. 2 Rozporządzenia Parlamentu Europejskiego i Rady (UE) nr 10/2014 z dnia 23 lipca 2014 r. w sprawie identyfikacji elektronicznej i usług zaufania w odniesieniu do transakcji elektronicznych</w:t>
      </w:r>
      <w:r>
        <w:rPr>
          <w:rFonts w:ascii="Calibri" w:hAnsi="Calibri" w:cs="Calibri"/>
          <w:kern w:val="0"/>
          <w:sz w:val="20"/>
          <w:szCs w:val="20"/>
          <w:lang w:bidi="ar-SA"/>
        </w:rPr>
        <w:t xml:space="preserve"> na rynku wewnętrznym oraz uchylające dyrektywę 1999/93/WE); „Wydruk tego dokumentu na podstawie art. 144b ustawy Ordynacja podatkowa nie wymaga odręcznego podpisu.</w:t>
      </w:r>
    </w:p>
    <w:p w:rsidR="003C03B5" w:rsidRDefault="005E268B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</w:t>
      </w:r>
      <w:r>
        <w:rPr>
          <w:rFonts w:ascii="Calibri" w:hAnsi="Calibri" w:cs="Calibri"/>
          <w:kern w:val="0"/>
          <w:sz w:val="20"/>
          <w:szCs w:val="20"/>
          <w:lang w:bidi="ar-SA"/>
        </w:rPr>
        <w:t>racji Skarbowej i podpisany kwalifikowanym podpisem elektronicznym. Zgodnie z art. 144b § 4 ustawy Ordynacja podatkowa wydruk stanowi dowód tego, co zostało stwierdzone w piśmie wydanym w formie dokumentu elektronicznego przy wykorzystaniu systemu teleinfo</w:t>
      </w:r>
      <w:r>
        <w:rPr>
          <w:rFonts w:ascii="Calibri" w:hAnsi="Calibri" w:cs="Calibri"/>
          <w:kern w:val="0"/>
          <w:sz w:val="20"/>
          <w:szCs w:val="20"/>
          <w:lang w:bidi="ar-SA"/>
        </w:rPr>
        <w:t>rmatycznego Szefa Krajowej Administracji Skarbowej.”</w:t>
      </w:r>
    </w:p>
    <w:p w:rsidR="003C03B5" w:rsidRDefault="003C03B5">
      <w:pPr>
        <w:pStyle w:val="western"/>
        <w:tabs>
          <w:tab w:val="left" w:pos="568"/>
        </w:tabs>
        <w:spacing w:before="0" w:after="0"/>
        <w:ind w:left="284" w:hanging="284"/>
      </w:pPr>
    </w:p>
    <w:sectPr w:rsidR="003C0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8B" w:rsidRDefault="005E268B">
      <w:pPr>
        <w:rPr>
          <w:rFonts w:hint="eastAsia"/>
        </w:rPr>
      </w:pPr>
      <w:r>
        <w:separator/>
      </w:r>
    </w:p>
  </w:endnote>
  <w:endnote w:type="continuationSeparator" w:id="0">
    <w:p w:rsidR="005E268B" w:rsidRDefault="005E26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3C0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3C03B5">
    <w:pPr>
      <w:pStyle w:val="Stopka"/>
      <w:jc w:val="right"/>
    </w:pPr>
  </w:p>
  <w:p w:rsidR="003C03B5" w:rsidRDefault="003C03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5E268B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03B5" w:rsidRDefault="005E268B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 /91bs91yifi/SkrytkaESP •</w:t>
                          </w:r>
                        </w:p>
                        <w:p w:rsidR="003C03B5" w:rsidRDefault="005E268B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:rsidR="003C03B5" w:rsidRDefault="005E268B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39.95pt;height:40.0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" o:allowincell="f" filled="f" stroked="f" strokeweight="0">
              <v:textbox inset="0,0,0,0">
                <w:txbxContent>
                  <w:p w:rsidR="003C03B5" w:rsidRDefault="005E268B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e-mail:us.poznan-grunwald@mf.gov.pl •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PUAP /91bs91yifi/SkrytkaESP •</w:t>
                    </w:r>
                  </w:p>
                  <w:p w:rsidR="003C03B5" w:rsidRDefault="005E268B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3C03B5" w:rsidRDefault="005E268B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3C03B5" w:rsidRDefault="005E268B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03B5" w:rsidRDefault="003C03B5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35pt;height:26.9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" filled="f" stroked="f" strokeweight="0">
              <v:textbox inset="0,0,0,0">
                <w:txbxContent>
                  <w:p w:rsidR="003C03B5" w:rsidRDefault="003C03B5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8B" w:rsidRDefault="005E268B">
      <w:pPr>
        <w:rPr>
          <w:rFonts w:hint="eastAsia"/>
        </w:rPr>
      </w:pPr>
      <w:r>
        <w:separator/>
      </w:r>
    </w:p>
  </w:footnote>
  <w:footnote w:type="continuationSeparator" w:id="0">
    <w:p w:rsidR="005E268B" w:rsidRDefault="005E26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3C0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3C03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B5" w:rsidRDefault="005E268B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03B5" w:rsidRDefault="005E268B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:rsidR="003C03B5" w:rsidRDefault="005E268B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1pt;height:49.1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" o:allowincell="f" filled="f" stroked="f" strokeweight="0">
              <v:textbox inset="0,0,0,0">
                <w:txbxContent>
                  <w:p w:rsidR="003C03B5" w:rsidRDefault="005E268B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3C03B5" w:rsidRDefault="005E268B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03B5" w:rsidRDefault="005E268B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7 stycz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2.9pt;margin-top:38.3pt;width:174.1pt;height:31.8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" o:allowincell="f" filled="f" stroked="f" strokeweight="0">
              <v:textbox inset="0,0,0,0">
                <w:txbxContent>
                  <w:p w:rsidR="003C03B5" w:rsidRDefault="005E268B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7 stycz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B5"/>
    <w:rsid w:val="003C03B5"/>
    <w:rsid w:val="005E268B"/>
    <w:rsid w:val="00A2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D079-9D8E-4365-BC60-37EACB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user">
    <w:name w:val="Znaki numeracji (user)"/>
    <w:qFormat/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3FC9-3DA3-4C13-9029-9569D51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1-07T10:50:00Z</dcterms:created>
  <dcterms:modified xsi:type="dcterms:W3CDTF">2026-01-07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